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</w:t>
      </w:r>
      <w:r w:rsidRPr="007F32F6">
        <w:rPr>
          <w:b/>
          <w:szCs w:val="28"/>
        </w:rPr>
        <w:t>многоквартирном доме</w:t>
      </w:r>
      <w:r w:rsidR="009C773C" w:rsidRPr="007F32F6">
        <w:rPr>
          <w:b/>
          <w:szCs w:val="28"/>
        </w:rPr>
        <w:t xml:space="preserve"> № 4</w:t>
      </w:r>
      <w:r w:rsidRPr="007F32F6">
        <w:rPr>
          <w:b/>
          <w:szCs w:val="28"/>
        </w:rPr>
        <w:t xml:space="preserve"> по улице Ленин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E45D36">
        <w:trPr>
          <w:trHeight w:val="699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62C17" w:rsidRPr="00BD7B8E" w:rsidTr="007E5B14">
        <w:trPr>
          <w:trHeight w:val="63"/>
        </w:trPr>
        <w:tc>
          <w:tcPr>
            <w:tcW w:w="311" w:type="pct"/>
            <w:gridSpan w:val="2"/>
          </w:tcPr>
          <w:p w:rsidR="00062C17" w:rsidRPr="00E45D36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7E5B14">
        <w:trPr>
          <w:trHeight w:val="63"/>
        </w:trPr>
        <w:tc>
          <w:tcPr>
            <w:tcW w:w="5000" w:type="pct"/>
            <w:gridSpan w:val="7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62C17" w:rsidRPr="00BD7B8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62C17" w:rsidRPr="00BD7B8E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62C17" w:rsidRPr="00BD7B8E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62</w:t>
            </w:r>
          </w:p>
        </w:tc>
      </w:tr>
      <w:tr w:rsidR="00062C17" w:rsidRPr="00BD7B8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62C17" w:rsidRPr="00BD7B8E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7E5B14">
        <w:trPr>
          <w:trHeight w:val="63"/>
        </w:trPr>
        <w:tc>
          <w:tcPr>
            <w:tcW w:w="5000" w:type="pct"/>
            <w:gridSpan w:val="7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62C17" w:rsidRPr="00BD7B8E" w:rsidTr="007E5B14">
        <w:trPr>
          <w:trHeight w:val="63"/>
        </w:trPr>
        <w:tc>
          <w:tcPr>
            <w:tcW w:w="311" w:type="pct"/>
            <w:gridSpan w:val="2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62C17" w:rsidRPr="00BD7B8E" w:rsidTr="007E5B14">
        <w:trPr>
          <w:trHeight w:val="63"/>
        </w:trPr>
        <w:tc>
          <w:tcPr>
            <w:tcW w:w="5000" w:type="pct"/>
            <w:gridSpan w:val="7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62C17" w:rsidRPr="00BD7B8E" w:rsidTr="00E519AE">
        <w:trPr>
          <w:trHeight w:val="20"/>
        </w:trPr>
        <w:tc>
          <w:tcPr>
            <w:tcW w:w="156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62C17" w:rsidRPr="00BD7B8E" w:rsidTr="00E519AE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E519AE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62C17" w:rsidRPr="00BD7B8E" w:rsidTr="00E519AE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E519AE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7F32F6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62C17" w:rsidRPr="00BD7B8E" w:rsidTr="007F32F6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D7B8E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62C17" w:rsidRPr="00BD7B8E" w:rsidTr="007F32F6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7F32F6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7F32F6">
        <w:trPr>
          <w:trHeight w:val="231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7F32F6">
        <w:trPr>
          <w:trHeight w:val="20"/>
        </w:trPr>
        <w:tc>
          <w:tcPr>
            <w:tcW w:w="156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BD7B8E" w:rsidTr="007F32F6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BD7B8E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ab/>
            </w:r>
            <w:r w:rsidRPr="00BD7B8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D7B8E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BD7B8E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7F32F6">
        <w:trPr>
          <w:trHeight w:val="64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BD7B8E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BD7B8E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651,00/722,00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BD7B8E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651,00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BD7B8E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62C17" w:rsidRPr="00BD7B8E" w:rsidTr="007F32F6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BD7B8E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71,00</w:t>
            </w:r>
          </w:p>
        </w:tc>
      </w:tr>
      <w:tr w:rsidR="00062C17" w:rsidRPr="00BD7B8E" w:rsidTr="00E519AE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62C17" w:rsidRPr="00BD7B8E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62C17" w:rsidRPr="00BD7B8E" w:rsidTr="00E519AE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62C17" w:rsidRPr="00BD7B8E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E519AE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62C17" w:rsidRPr="00BD7B8E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E519AE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E519AE">
        <w:trPr>
          <w:trHeight w:val="20"/>
        </w:trPr>
        <w:tc>
          <w:tcPr>
            <w:tcW w:w="156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E519AE">
        <w:trPr>
          <w:trHeight w:val="20"/>
        </w:trPr>
        <w:tc>
          <w:tcPr>
            <w:tcW w:w="156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E519AE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E519AE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62C17" w:rsidRPr="00BD7B8E" w:rsidTr="00E519AE">
        <w:trPr>
          <w:trHeight w:val="63"/>
        </w:trPr>
        <w:tc>
          <w:tcPr>
            <w:tcW w:w="156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7E5B14">
        <w:trPr>
          <w:trHeight w:val="63"/>
        </w:trPr>
        <w:tc>
          <w:tcPr>
            <w:tcW w:w="5000" w:type="pct"/>
            <w:gridSpan w:val="7"/>
          </w:tcPr>
          <w:p w:rsidR="00062C17" w:rsidRPr="00BD7B8E" w:rsidDel="006E377B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62C17" w:rsidRPr="00BD7B8E" w:rsidTr="007E5B14">
        <w:trPr>
          <w:trHeight w:val="63"/>
        </w:trPr>
        <w:tc>
          <w:tcPr>
            <w:tcW w:w="311" w:type="pct"/>
            <w:gridSpan w:val="2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7E5B14">
        <w:trPr>
          <w:trHeight w:val="63"/>
        </w:trPr>
        <w:tc>
          <w:tcPr>
            <w:tcW w:w="311" w:type="pct"/>
            <w:gridSpan w:val="2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7E5B14">
        <w:trPr>
          <w:trHeight w:val="63"/>
        </w:trPr>
        <w:tc>
          <w:tcPr>
            <w:tcW w:w="311" w:type="pct"/>
            <w:gridSpan w:val="2"/>
          </w:tcPr>
          <w:p w:rsidR="00062C17" w:rsidRPr="00BD7B8E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BD7B8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D7B8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BD7B8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7B8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D7B8E">
        <w:rPr>
          <w:spacing w:val="-20"/>
          <w:sz w:val="20"/>
          <w:szCs w:val="20"/>
        </w:rPr>
        <w:t xml:space="preserve">, </w:t>
      </w:r>
      <w:r w:rsidRPr="00BD7B8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BD7B8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BD7B8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BD7B8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BD7B8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BD7B8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62C17" w:rsidRPr="00BD7B8E" w:rsidTr="005666DD">
        <w:trPr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62C17" w:rsidRPr="00BD7B8E" w:rsidTr="005666DD">
        <w:trPr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62C17" w:rsidRPr="00BD7B8E" w:rsidTr="005666DD">
        <w:trPr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62C17" w:rsidRPr="00BD7B8E" w:rsidTr="005666DD">
        <w:trPr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BD7B8E" w:rsidTr="005666DD">
        <w:trPr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BD7B8E" w:rsidTr="005666DD">
        <w:trPr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BD7B8E" w:rsidTr="005666DD">
        <w:trPr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/>
        </w:tc>
        <w:tc>
          <w:tcPr>
            <w:tcW w:w="815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D4655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8.12.2016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BD7B8E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62C17" w:rsidRPr="00BD7B8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62C17" w:rsidRPr="00BD7B8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BD7B8E" w:rsidDel="00A54D42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BD7B8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2C17" w:rsidRPr="00BD7B8E" w:rsidRDefault="00062C17" w:rsidP="00062C17">
      <w:pPr>
        <w:spacing w:line="204" w:lineRule="auto"/>
        <w:rPr>
          <w:b/>
          <w:spacing w:val="-20"/>
          <w:sz w:val="20"/>
          <w:szCs w:val="20"/>
        </w:rPr>
      </w:pPr>
      <w:r w:rsidRPr="00BD7B8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D7B8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62C17" w:rsidRPr="00BD7B8E" w:rsidTr="00062C17">
        <w:trPr>
          <w:trHeight w:val="288"/>
        </w:trPr>
        <w:tc>
          <w:tcPr>
            <w:tcW w:w="299" w:type="pct"/>
          </w:tcPr>
          <w:p w:rsidR="00062C17" w:rsidRPr="00BD7B8E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62C17" w:rsidRPr="00BD7B8E" w:rsidRDefault="00062C17" w:rsidP="00062C1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62C17" w:rsidRPr="00BD7B8E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62C17" w:rsidRPr="00BD7B8E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rPr>
          <w:trHeight w:val="29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84050" w:rsidRPr="00BD7B8E" w:rsidTr="00CB65E0">
        <w:trPr>
          <w:trHeight w:val="475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BD7B8E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BD7B8E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3,04</w:t>
            </w:r>
          </w:p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z w:val="18"/>
                <w:szCs w:val="18"/>
              </w:rPr>
              <w:t>5010047649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BD7B8E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50" w:rsidRPr="00BD7B8E" w:rsidTr="00CB65E0">
        <w:trPr>
          <w:trHeight w:val="21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4,85</w:t>
            </w:r>
          </w:p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rPr>
          <w:trHeight w:val="27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84050" w:rsidRPr="00BD7B8E" w:rsidTr="00CB65E0">
        <w:trPr>
          <w:trHeight w:val="26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z w:val="18"/>
                <w:szCs w:val="18"/>
              </w:rPr>
              <w:t>5010047649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BD7B8E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D7B8E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3,42</w:t>
            </w:r>
          </w:p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BD7B8E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BD7B8E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,3</w:t>
            </w:r>
          </w:p>
          <w:p w:rsidR="00184050" w:rsidRPr="00BD7B8E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84050" w:rsidRPr="00BD7B8E" w:rsidTr="00CB65E0">
        <w:trPr>
          <w:trHeight w:val="63"/>
        </w:trPr>
        <w:tc>
          <w:tcPr>
            <w:tcW w:w="299" w:type="pc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 w:val="restart"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84050" w:rsidRPr="00BD7B8E" w:rsidTr="00CB65E0">
        <w:trPr>
          <w:trHeight w:val="20"/>
        </w:trPr>
        <w:tc>
          <w:tcPr>
            <w:tcW w:w="299" w:type="pct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BD7B8E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BD7B8E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4050" w:rsidRPr="00BD7B8E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BD7B8E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BD7B8E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BD7B8E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BD7B8E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D7B8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BD7B8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D7B8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D7B8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21613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216139" w:rsidP="002161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D7B8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z w:val="20"/>
                <w:szCs w:val="20"/>
              </w:rPr>
              <w:t>5010030980</w:t>
            </w:r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,</w:t>
            </w:r>
            <w:r w:rsidR="00216139" w:rsidRPr="00BD7B8E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21613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,78</w:t>
            </w:r>
          </w:p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BD7B8E" w:rsidRDefault="00E63BE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62C17" w:rsidRPr="00BD7B8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2,9</w:t>
            </w:r>
            <w:r w:rsidR="00216139" w:rsidRPr="00BD7B8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21613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2,28</w:t>
            </w:r>
          </w:p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7B8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BD7B8E" w:rsidRDefault="00062C17" w:rsidP="00062C17">
      <w:pPr>
        <w:spacing w:line="204" w:lineRule="auto"/>
        <w:rPr>
          <w:spacing w:val="-20"/>
          <w:sz w:val="20"/>
          <w:szCs w:val="20"/>
        </w:rPr>
      </w:pPr>
    </w:p>
    <w:p w:rsidR="00062C17" w:rsidRPr="00BD7B8E" w:rsidRDefault="00062C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C21" w:rsidRPr="00BD7B8E" w:rsidRDefault="008F4C21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7B8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D7B8E">
        <w:rPr>
          <w:b/>
          <w:spacing w:val="-20"/>
          <w:sz w:val="20"/>
          <w:szCs w:val="20"/>
        </w:rPr>
        <w:t>х(</w:t>
      </w:r>
      <w:proofErr w:type="gramEnd"/>
      <w:r w:rsidRPr="00BD7B8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95BE2" w:rsidRPr="00BD7B8E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95BE2" w:rsidRPr="00BD7B8E" w:rsidTr="00062C17">
        <w:trPr>
          <w:trHeight w:val="288"/>
        </w:trPr>
        <w:tc>
          <w:tcPr>
            <w:tcW w:w="299" w:type="pct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BF2B78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1.0</w:t>
            </w:r>
            <w:r w:rsidRPr="00BD7B8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7B8E">
              <w:rPr>
                <w:spacing w:val="-20"/>
                <w:sz w:val="20"/>
                <w:szCs w:val="20"/>
              </w:rPr>
              <w:t>.201</w:t>
            </w:r>
            <w:r w:rsidRPr="00BD7B8E">
              <w:rPr>
                <w:spacing w:val="-20"/>
                <w:sz w:val="20"/>
                <w:szCs w:val="20"/>
                <w:lang w:val="en-US"/>
              </w:rPr>
              <w:t>4</w:t>
            </w:r>
            <w:r w:rsidR="00062C17" w:rsidRPr="00BD7B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D7B8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D7B8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62C17" w:rsidRPr="00BD7B8E" w:rsidTr="00062C17">
        <w:trPr>
          <w:trHeight w:val="63"/>
        </w:trPr>
        <w:tc>
          <w:tcPr>
            <w:tcW w:w="5000" w:type="pct"/>
            <w:gridSpan w:val="5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6413C" w:rsidRPr="00BD7B8E" w:rsidTr="000867BD">
        <w:trPr>
          <w:trHeight w:val="20"/>
        </w:trPr>
        <w:tc>
          <w:tcPr>
            <w:tcW w:w="299" w:type="pct"/>
            <w:vMerge w:val="restart"/>
          </w:tcPr>
          <w:p w:rsidR="0016413C" w:rsidRPr="00BD7B8E" w:rsidRDefault="0016413C" w:rsidP="001641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413C" w:rsidRPr="00BD7B8E" w:rsidRDefault="0016413C" w:rsidP="001641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413C" w:rsidRPr="00BD7B8E" w:rsidRDefault="0016413C" w:rsidP="001641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13C" w:rsidRPr="00BD7B8E" w:rsidRDefault="0016413C" w:rsidP="001641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6413C" w:rsidRPr="00BD7B8E" w:rsidTr="000867BD">
        <w:trPr>
          <w:trHeight w:val="20"/>
        </w:trPr>
        <w:tc>
          <w:tcPr>
            <w:tcW w:w="299" w:type="pct"/>
            <w:vMerge/>
          </w:tcPr>
          <w:p w:rsidR="0016413C" w:rsidRPr="00BD7B8E" w:rsidRDefault="0016413C" w:rsidP="001641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413C" w:rsidRPr="00BD7B8E" w:rsidRDefault="0016413C" w:rsidP="001641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413C" w:rsidRPr="00BD7B8E" w:rsidRDefault="0016413C" w:rsidP="001641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13C" w:rsidRPr="00BD7B8E" w:rsidRDefault="0016413C" w:rsidP="001641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6413C" w:rsidRPr="00BD7B8E" w:rsidTr="000867BD">
        <w:trPr>
          <w:trHeight w:val="20"/>
        </w:trPr>
        <w:tc>
          <w:tcPr>
            <w:tcW w:w="299" w:type="pct"/>
            <w:vMerge/>
          </w:tcPr>
          <w:p w:rsidR="0016413C" w:rsidRPr="00BD7B8E" w:rsidRDefault="0016413C" w:rsidP="001641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413C" w:rsidRPr="00BD7B8E" w:rsidRDefault="0016413C" w:rsidP="001641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413C" w:rsidRPr="00BD7B8E" w:rsidRDefault="0016413C" w:rsidP="001641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13C" w:rsidRPr="00BD7B8E" w:rsidRDefault="0016413C" w:rsidP="001641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95BE2" w:rsidRPr="00BD7B8E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57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57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57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57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r w:rsidRPr="00BD7B8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BD7B8E" w:rsidTr="00062C17">
        <w:trPr>
          <w:trHeight w:val="20"/>
        </w:trPr>
        <w:tc>
          <w:tcPr>
            <w:tcW w:w="5000" w:type="pct"/>
            <w:gridSpan w:val="6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BD7B8E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BF2B78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1.0</w:t>
            </w:r>
            <w:r w:rsidRPr="00BD7B8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7B8E">
              <w:rPr>
                <w:spacing w:val="-20"/>
                <w:sz w:val="20"/>
                <w:szCs w:val="20"/>
              </w:rPr>
              <w:t>.201</w:t>
            </w:r>
            <w:r w:rsidRPr="00BD7B8E">
              <w:rPr>
                <w:spacing w:val="-20"/>
                <w:sz w:val="20"/>
                <w:szCs w:val="20"/>
                <w:lang w:val="en-US"/>
              </w:rPr>
              <w:t>4</w:t>
            </w:r>
            <w:r w:rsidR="00062C17" w:rsidRPr="00BD7B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6,84</w:t>
            </w:r>
          </w:p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5000" w:type="pct"/>
            <w:gridSpan w:val="5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 w:val="restar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 w:val="restar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"</w:t>
            </w: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 w:val="restar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 w:val="restar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 w:val="restar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 w:val="restar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63"/>
        </w:trPr>
        <w:tc>
          <w:tcPr>
            <w:tcW w:w="5000" w:type="pct"/>
            <w:gridSpan w:val="5"/>
          </w:tcPr>
          <w:p w:rsidR="00E95BE2" w:rsidRPr="00BD7B8E" w:rsidRDefault="00E95BE2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 w:val="restart"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9" w:type="pct"/>
            <w:vMerge/>
          </w:tcPr>
          <w:p w:rsidR="00E95BE2" w:rsidRPr="00BD7B8E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BD7B8E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BD7B8E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"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BF2B78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1.0</w:t>
            </w:r>
            <w:r w:rsidRPr="00BD7B8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7B8E">
              <w:rPr>
                <w:spacing w:val="-20"/>
                <w:sz w:val="20"/>
                <w:szCs w:val="20"/>
              </w:rPr>
              <w:t>.201</w:t>
            </w:r>
            <w:r w:rsidRPr="00BD7B8E">
              <w:rPr>
                <w:spacing w:val="-20"/>
                <w:sz w:val="20"/>
                <w:szCs w:val="20"/>
                <w:lang w:val="en-US"/>
              </w:rPr>
              <w:t>4</w:t>
            </w:r>
            <w:r w:rsidR="00062C17" w:rsidRPr="00BD7B8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D7B8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D7B8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62C17" w:rsidRPr="00BD7B8E" w:rsidTr="00062C17">
        <w:trPr>
          <w:trHeight w:val="63"/>
        </w:trPr>
        <w:tc>
          <w:tcPr>
            <w:tcW w:w="5000" w:type="pct"/>
            <w:gridSpan w:val="5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413C" w:rsidRPr="00BD7B8E" w:rsidTr="00E13ADF">
        <w:trPr>
          <w:trHeight w:val="20"/>
        </w:trPr>
        <w:tc>
          <w:tcPr>
            <w:tcW w:w="299" w:type="pct"/>
            <w:vMerge w:val="restart"/>
          </w:tcPr>
          <w:p w:rsidR="0016413C" w:rsidRPr="00BD7B8E" w:rsidRDefault="0016413C" w:rsidP="001641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16413C" w:rsidRPr="00BD7B8E" w:rsidRDefault="0016413C" w:rsidP="001641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413C" w:rsidRPr="00BD7B8E" w:rsidRDefault="0016413C" w:rsidP="001641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13C" w:rsidRPr="00BD7B8E" w:rsidRDefault="0016413C" w:rsidP="001641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16413C" w:rsidRPr="00BD7B8E" w:rsidTr="00E13ADF">
        <w:trPr>
          <w:trHeight w:val="20"/>
        </w:trPr>
        <w:tc>
          <w:tcPr>
            <w:tcW w:w="299" w:type="pct"/>
            <w:vMerge/>
          </w:tcPr>
          <w:p w:rsidR="0016413C" w:rsidRPr="00BD7B8E" w:rsidRDefault="0016413C" w:rsidP="001641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413C" w:rsidRPr="00BD7B8E" w:rsidRDefault="0016413C" w:rsidP="001641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413C" w:rsidRPr="00BD7B8E" w:rsidRDefault="0016413C" w:rsidP="001641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13C" w:rsidRPr="00BD7B8E" w:rsidRDefault="0016413C" w:rsidP="001641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16413C" w:rsidRPr="00BD7B8E" w:rsidTr="00E13ADF">
        <w:trPr>
          <w:trHeight w:val="20"/>
        </w:trPr>
        <w:tc>
          <w:tcPr>
            <w:tcW w:w="299" w:type="pct"/>
            <w:vMerge/>
          </w:tcPr>
          <w:p w:rsidR="0016413C" w:rsidRPr="00BD7B8E" w:rsidRDefault="0016413C" w:rsidP="001641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413C" w:rsidRPr="00BD7B8E" w:rsidRDefault="0016413C" w:rsidP="001641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413C" w:rsidRPr="00BD7B8E" w:rsidRDefault="0016413C" w:rsidP="001641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13C" w:rsidRPr="00BD7B8E" w:rsidRDefault="0016413C" w:rsidP="001641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62C17" w:rsidRPr="00BD7B8E" w:rsidRDefault="00062C17" w:rsidP="00062C17">
            <w:pPr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62C17" w:rsidRPr="00BD7B8E" w:rsidRDefault="00062C17" w:rsidP="00062C17">
            <w:pPr>
              <w:jc w:val="center"/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BF2B78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1.0</w:t>
            </w:r>
            <w:r w:rsidRPr="00BD7B8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7B8E">
              <w:rPr>
                <w:spacing w:val="-20"/>
                <w:sz w:val="20"/>
                <w:szCs w:val="20"/>
              </w:rPr>
              <w:t>.201</w:t>
            </w:r>
            <w:r w:rsidRPr="00BD7B8E">
              <w:rPr>
                <w:spacing w:val="-20"/>
                <w:sz w:val="20"/>
                <w:szCs w:val="20"/>
                <w:lang w:val="en-US"/>
              </w:rPr>
              <w:t>4</w:t>
            </w:r>
            <w:r w:rsidR="00062C17" w:rsidRPr="00BD7B8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5000" w:type="pct"/>
            <w:gridSpan w:val="5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)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5000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BD7B8E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7B8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D7B8E" w:rsidDel="001465F6">
        <w:rPr>
          <w:b/>
          <w:spacing w:val="-20"/>
          <w:sz w:val="20"/>
          <w:szCs w:val="20"/>
        </w:rPr>
        <w:t xml:space="preserve"> (</w:t>
      </w:r>
      <w:r w:rsidRPr="00BD7B8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95BE2" w:rsidRPr="00BD7B8E" w:rsidRDefault="00E95BE2" w:rsidP="00E95BE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BD7B8E" w:rsidTr="00062C17">
        <w:trPr>
          <w:trHeight w:val="288"/>
        </w:trPr>
        <w:tc>
          <w:tcPr>
            <w:tcW w:w="300" w:type="pct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62C17" w:rsidRPr="00BD7B8E" w:rsidTr="00062C17">
        <w:trPr>
          <w:trHeight w:val="63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63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63"/>
        </w:trPr>
        <w:tc>
          <w:tcPr>
            <w:tcW w:w="5000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jc w:val="right"/>
              <w:rPr>
                <w:b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BD7B8E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7B8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95BE2" w:rsidRPr="00BD7B8E" w:rsidTr="00062C17">
        <w:trPr>
          <w:trHeight w:val="288"/>
        </w:trPr>
        <w:tc>
          <w:tcPr>
            <w:tcW w:w="299" w:type="pct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62C17" w:rsidRPr="00BD7B8E" w:rsidTr="00062C17">
        <w:trPr>
          <w:trHeight w:val="6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63"/>
        </w:trPr>
        <w:tc>
          <w:tcPr>
            <w:tcW w:w="5000" w:type="pct"/>
            <w:gridSpan w:val="4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z w:val="20"/>
                <w:szCs w:val="20"/>
              </w:rPr>
              <w:t>7701169833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0"/>
        </w:trPr>
        <w:tc>
          <w:tcPr>
            <w:tcW w:w="299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BD7B8E" w:rsidTr="00062C17">
        <w:trPr>
          <w:trHeight w:val="253"/>
        </w:trPr>
        <w:tc>
          <w:tcPr>
            <w:tcW w:w="299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BD7B8E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BD7B8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D7B8E">
        <w:rPr>
          <w:b/>
          <w:spacing w:val="-20"/>
          <w:sz w:val="20"/>
          <w:szCs w:val="20"/>
        </w:rPr>
        <w:t>е(</w:t>
      </w:r>
      <w:proofErr w:type="gramEnd"/>
      <w:r w:rsidRPr="00BD7B8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95BE2" w:rsidRPr="00BD7B8E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95BE2" w:rsidRPr="00BD7B8E" w:rsidTr="00062C17">
        <w:trPr>
          <w:trHeight w:val="288"/>
        </w:trPr>
        <w:tc>
          <w:tcPr>
            <w:tcW w:w="300" w:type="pct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62C17" w:rsidRPr="00BD7B8E" w:rsidTr="00062C17">
        <w:trPr>
          <w:trHeight w:val="63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  <w:vMerge w:val="restart"/>
          </w:tcPr>
          <w:p w:rsidR="00062C17" w:rsidRPr="00BD7B8E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BD7B8E" w:rsidRDefault="00093188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62C17" w:rsidRPr="00BD7B8E" w:rsidTr="00062C17">
        <w:trPr>
          <w:trHeight w:val="20"/>
        </w:trPr>
        <w:tc>
          <w:tcPr>
            <w:tcW w:w="300" w:type="pct"/>
            <w:vMerge/>
          </w:tcPr>
          <w:p w:rsidR="00062C17" w:rsidRPr="00BD7B8E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BD7B8E" w:rsidRDefault="00093188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62</w:t>
            </w:r>
          </w:p>
        </w:tc>
      </w:tr>
      <w:tr w:rsidR="00062C17" w:rsidRPr="00BD7B8E" w:rsidTr="00062C17">
        <w:trPr>
          <w:trHeight w:val="63"/>
        </w:trPr>
        <w:tc>
          <w:tcPr>
            <w:tcW w:w="300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BD7B8E" w:rsidRDefault="00E95BE2" w:rsidP="00E95BE2">
      <w:pPr>
        <w:spacing w:line="204" w:lineRule="auto"/>
        <w:jc w:val="both"/>
        <w:rPr>
          <w:spacing w:val="-20"/>
          <w:sz w:val="20"/>
          <w:szCs w:val="20"/>
        </w:rPr>
      </w:pPr>
    </w:p>
    <w:p w:rsidR="00E95BE2" w:rsidRPr="00BD7B8E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BD7B8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95BE2" w:rsidRPr="00BD7B8E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95BE2" w:rsidRPr="00BD7B8E" w:rsidTr="00062C17">
        <w:trPr>
          <w:trHeight w:val="288"/>
        </w:trPr>
        <w:tc>
          <w:tcPr>
            <w:tcW w:w="292" w:type="pct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95BE2" w:rsidRPr="00BD7B8E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62C17" w:rsidRPr="00BD7B8E" w:rsidTr="00062C17">
        <w:trPr>
          <w:trHeight w:val="20"/>
        </w:trPr>
        <w:tc>
          <w:tcPr>
            <w:tcW w:w="292" w:type="pct"/>
          </w:tcPr>
          <w:p w:rsidR="00062C17" w:rsidRPr="00BD7B8E" w:rsidRDefault="00062C17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62C17" w:rsidRPr="00BD7B8E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62C17" w:rsidRPr="00BD7B8E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62C17" w:rsidRPr="00BD7B8E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BD7B8E" w:rsidRDefault="003F1A4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BD7B8E" w:rsidRDefault="003F1A4C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E95BE2" w:rsidRPr="00BD7B8E" w:rsidTr="00062C17">
        <w:trPr>
          <w:trHeight w:val="20"/>
        </w:trPr>
        <w:tc>
          <w:tcPr>
            <w:tcW w:w="5000" w:type="pct"/>
            <w:gridSpan w:val="7"/>
          </w:tcPr>
          <w:p w:rsidR="00E95BE2" w:rsidRPr="00BD7B8E" w:rsidRDefault="00E95BE2" w:rsidP="00062C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BD7B8E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BD7B8E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25205,5</w:t>
            </w: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BD7B8E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BD7B8E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BD7B8E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BD7B8E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BD7B8E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BD7B8E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BD7B8E" w:rsidTr="00062C17">
        <w:trPr>
          <w:trHeight w:val="20"/>
        </w:trPr>
        <w:tc>
          <w:tcPr>
            <w:tcW w:w="292" w:type="pct"/>
          </w:tcPr>
          <w:p w:rsidR="00E95BE2" w:rsidRPr="00BD7B8E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BD7B8E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95BE2" w:rsidRPr="00BD7B8E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22225,6</w:t>
            </w: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22225,6</w:t>
            </w: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22225,6</w:t>
            </w: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979,9</w:t>
            </w: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BD7B8E" w:rsidTr="00062C17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979,9</w:t>
            </w:r>
          </w:p>
        </w:tc>
      </w:tr>
      <w:tr w:rsidR="003F1A4C" w:rsidRPr="00BD7B8E" w:rsidTr="00062C17">
        <w:trPr>
          <w:trHeight w:val="20"/>
        </w:trPr>
        <w:tc>
          <w:tcPr>
            <w:tcW w:w="5000" w:type="pct"/>
            <w:gridSpan w:val="7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D7B8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  <w:vMerge w:val="restar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  <w:vMerge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7B8E">
              <w:rPr>
                <w:b/>
                <w:sz w:val="18"/>
                <w:szCs w:val="18"/>
              </w:rPr>
              <w:t>5010047649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7B8E">
              <w:rPr>
                <w:b/>
                <w:sz w:val="18"/>
                <w:szCs w:val="18"/>
              </w:rPr>
              <w:t>5010047649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7B8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7B8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)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D7B8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z w:val="20"/>
                <w:szCs w:val="20"/>
              </w:rPr>
              <w:t>5010030980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D7B8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E63BE7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F1A4C" w:rsidRPr="00BD7B8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7B8E">
              <w:rPr>
                <w:b/>
                <w:sz w:val="18"/>
                <w:szCs w:val="18"/>
              </w:rPr>
              <w:t>5010047649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5000" w:type="pct"/>
            <w:gridSpan w:val="7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BD7B8E" w:rsidTr="00CB65E0">
        <w:trPr>
          <w:trHeight w:val="20"/>
        </w:trPr>
        <w:tc>
          <w:tcPr>
            <w:tcW w:w="5000" w:type="pct"/>
            <w:gridSpan w:val="7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040A17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0308,3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040A17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040A17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0308,3</w:t>
            </w:r>
          </w:p>
        </w:tc>
      </w:tr>
      <w:tr w:rsidR="003F1A4C" w:rsidRPr="00BD7B8E" w:rsidTr="00CB65E0">
        <w:trPr>
          <w:trHeight w:val="20"/>
        </w:trPr>
        <w:tc>
          <w:tcPr>
            <w:tcW w:w="5000" w:type="pct"/>
            <w:gridSpan w:val="7"/>
          </w:tcPr>
          <w:p w:rsidR="003F1A4C" w:rsidRPr="00BD7B8E" w:rsidRDefault="003F1A4C" w:rsidP="003F1A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7B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327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5384,1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2597,7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786,4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67039,7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2597,7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4442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7B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7B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7B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327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7271,5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4315,8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955,7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71360,2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4315,8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7044,4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7B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F1A4C" w:rsidRPr="00BD7B8E" w:rsidRDefault="003F1A4C" w:rsidP="003F1A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7B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F1A4C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73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079,1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808,4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70,7</w:t>
            </w:r>
          </w:p>
        </w:tc>
      </w:tr>
      <w:tr w:rsidR="003F1A4C" w:rsidRPr="00BD7B8E" w:rsidTr="00CB65E0">
        <w:trPr>
          <w:trHeight w:val="20"/>
        </w:trPr>
        <w:tc>
          <w:tcPr>
            <w:tcW w:w="292" w:type="pct"/>
          </w:tcPr>
          <w:p w:rsidR="003F1A4C" w:rsidRPr="00BD7B8E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BD7B8E" w:rsidRDefault="003F1A4C" w:rsidP="003F1A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F1A4C" w:rsidRPr="00BD7B8E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F1A4C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070,1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808,4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61,7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7B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148,7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72776,9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68481,4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295,5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72862,9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268481,4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4381,5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7B8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jc w:val="right"/>
            </w:pPr>
            <w:r w:rsidRPr="00BD7B8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0A17" w:rsidRPr="00BD7B8E" w:rsidTr="00CB65E0">
        <w:trPr>
          <w:trHeight w:val="20"/>
        </w:trPr>
        <w:tc>
          <w:tcPr>
            <w:tcW w:w="5000" w:type="pct"/>
            <w:gridSpan w:val="7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BD7B8E" w:rsidTr="00CB65E0">
        <w:trPr>
          <w:trHeight w:val="20"/>
        </w:trPr>
        <w:tc>
          <w:tcPr>
            <w:tcW w:w="5000" w:type="pct"/>
            <w:gridSpan w:val="7"/>
          </w:tcPr>
          <w:p w:rsidR="00040A17" w:rsidRPr="00BD7B8E" w:rsidRDefault="00040A17" w:rsidP="00040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7B8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D7B8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D7B8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40A17" w:rsidRPr="00BD7B8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BD7B8E" w:rsidTr="00CB65E0">
        <w:trPr>
          <w:trHeight w:val="233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40A17" w:rsidRPr="00BD7B8E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  <w:tr w:rsidR="00040A17" w:rsidRPr="00FD6F5E" w:rsidTr="00CB65E0">
        <w:trPr>
          <w:trHeight w:val="20"/>
        </w:trPr>
        <w:tc>
          <w:tcPr>
            <w:tcW w:w="292" w:type="pct"/>
          </w:tcPr>
          <w:p w:rsidR="00040A17" w:rsidRPr="00BD7B8E" w:rsidRDefault="00040A17" w:rsidP="00040A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40A17" w:rsidRPr="00BD7B8E" w:rsidRDefault="00040A17" w:rsidP="00040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D7B8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D7B8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40A17" w:rsidRPr="00BD7B8E" w:rsidRDefault="00040A17" w:rsidP="00040A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A17" w:rsidRPr="00FD6F5E" w:rsidRDefault="00040A17" w:rsidP="00040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7B8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E95BE2" w:rsidRPr="00D51F9F" w:rsidRDefault="00E95BE2" w:rsidP="00E95BE2">
      <w:pPr>
        <w:spacing w:line="204" w:lineRule="auto"/>
        <w:rPr>
          <w:spacing w:val="-20"/>
          <w:sz w:val="20"/>
          <w:szCs w:val="20"/>
        </w:rPr>
      </w:pPr>
    </w:p>
    <w:sectPr w:rsidR="00E95BE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0A17"/>
    <w:rsid w:val="00042869"/>
    <w:rsid w:val="000429EB"/>
    <w:rsid w:val="000468EA"/>
    <w:rsid w:val="000470F5"/>
    <w:rsid w:val="00050CB5"/>
    <w:rsid w:val="00052621"/>
    <w:rsid w:val="00062C17"/>
    <w:rsid w:val="000648B2"/>
    <w:rsid w:val="000652C6"/>
    <w:rsid w:val="00071F3A"/>
    <w:rsid w:val="00073676"/>
    <w:rsid w:val="00073A11"/>
    <w:rsid w:val="000842D2"/>
    <w:rsid w:val="000861D3"/>
    <w:rsid w:val="00092F67"/>
    <w:rsid w:val="00093188"/>
    <w:rsid w:val="000A3C72"/>
    <w:rsid w:val="000B0ECD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02B2C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413C"/>
    <w:rsid w:val="001766A9"/>
    <w:rsid w:val="001777D1"/>
    <w:rsid w:val="001779B3"/>
    <w:rsid w:val="00181922"/>
    <w:rsid w:val="00184050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16139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54E"/>
    <w:rsid w:val="002D06BA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1A4C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0E3F"/>
    <w:rsid w:val="00551158"/>
    <w:rsid w:val="0055219B"/>
    <w:rsid w:val="00557E6C"/>
    <w:rsid w:val="005641E1"/>
    <w:rsid w:val="00565592"/>
    <w:rsid w:val="005666DD"/>
    <w:rsid w:val="005703C7"/>
    <w:rsid w:val="005766F9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551D"/>
    <w:rsid w:val="005F6FAC"/>
    <w:rsid w:val="006028A4"/>
    <w:rsid w:val="00612A91"/>
    <w:rsid w:val="00617A71"/>
    <w:rsid w:val="0062230E"/>
    <w:rsid w:val="00623AF2"/>
    <w:rsid w:val="00625820"/>
    <w:rsid w:val="0063459E"/>
    <w:rsid w:val="00635AE3"/>
    <w:rsid w:val="0063601F"/>
    <w:rsid w:val="00646D65"/>
    <w:rsid w:val="00646F8F"/>
    <w:rsid w:val="00653E44"/>
    <w:rsid w:val="00655F25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54F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53D9C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5C97"/>
    <w:rsid w:val="007D116D"/>
    <w:rsid w:val="007D1452"/>
    <w:rsid w:val="007D1B8F"/>
    <w:rsid w:val="007D5BBD"/>
    <w:rsid w:val="007E5B14"/>
    <w:rsid w:val="007E6615"/>
    <w:rsid w:val="007F06C4"/>
    <w:rsid w:val="007F0A85"/>
    <w:rsid w:val="007F32F6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3808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C21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40B5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F02"/>
    <w:rsid w:val="00A56A2D"/>
    <w:rsid w:val="00A65683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C7BE0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5611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33E"/>
    <w:rsid w:val="00BD2CD1"/>
    <w:rsid w:val="00BD34FB"/>
    <w:rsid w:val="00BD40AE"/>
    <w:rsid w:val="00BD5A80"/>
    <w:rsid w:val="00BD7B8E"/>
    <w:rsid w:val="00BE3F93"/>
    <w:rsid w:val="00BE607A"/>
    <w:rsid w:val="00BE61F0"/>
    <w:rsid w:val="00BF2B78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260B6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3DE9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53BF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37A09"/>
    <w:rsid w:val="00D420B1"/>
    <w:rsid w:val="00D454DA"/>
    <w:rsid w:val="00D46557"/>
    <w:rsid w:val="00D465B2"/>
    <w:rsid w:val="00D502AC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45D36"/>
    <w:rsid w:val="00E519AE"/>
    <w:rsid w:val="00E55CE6"/>
    <w:rsid w:val="00E60596"/>
    <w:rsid w:val="00E624A6"/>
    <w:rsid w:val="00E63BE7"/>
    <w:rsid w:val="00E647E5"/>
    <w:rsid w:val="00E67622"/>
    <w:rsid w:val="00E72952"/>
    <w:rsid w:val="00E77827"/>
    <w:rsid w:val="00E876D4"/>
    <w:rsid w:val="00E9166B"/>
    <w:rsid w:val="00E934F4"/>
    <w:rsid w:val="00E94616"/>
    <w:rsid w:val="00E95BE2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3766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C2CB-05C9-41E5-98F7-4A6B221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7367</Words>
  <Characters>419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87</cp:revision>
  <dcterms:created xsi:type="dcterms:W3CDTF">2015-08-13T12:38:00Z</dcterms:created>
  <dcterms:modified xsi:type="dcterms:W3CDTF">2017-04-03T10:42:00Z</dcterms:modified>
</cp:coreProperties>
</file>